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068102E5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A5015F">
        <w:rPr>
          <w:rFonts w:ascii="Tahoma" w:hAnsi="Tahoma" w:cs="Tahoma"/>
          <w:sz w:val="22"/>
          <w:szCs w:val="22"/>
        </w:rPr>
        <w:t>1</w:t>
      </w:r>
      <w:r w:rsidR="00DC6B0D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</w:t>
      </w:r>
      <w:r w:rsidR="007F3366">
        <w:rPr>
          <w:rFonts w:ascii="Tahoma" w:hAnsi="Tahoma" w:cs="Tahoma"/>
          <w:sz w:val="22"/>
          <w:szCs w:val="22"/>
        </w:rPr>
        <w:t>0</w:t>
      </w:r>
      <w:r w:rsidR="00DC6B0D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202</w:t>
      </w:r>
      <w:r w:rsidR="007F3366">
        <w:rPr>
          <w:rFonts w:ascii="Tahoma" w:hAnsi="Tahoma" w:cs="Tahoma"/>
          <w:sz w:val="22"/>
          <w:szCs w:val="22"/>
        </w:rPr>
        <w:t>1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4600ED38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DC6B0D">
        <w:rPr>
          <w:rFonts w:ascii="Tahoma" w:eastAsia="Tahoma" w:hAnsi="Tahoma"/>
          <w:b/>
          <w:sz w:val="19"/>
        </w:rPr>
        <w:t xml:space="preserve">warsztatów wokalnych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2114AD9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54D339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6C6AF8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1E38093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64711F0C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05BACB81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DC6B0D">
        <w:rPr>
          <w:rFonts w:ascii="Tahoma" w:hAnsi="Tahoma" w:cs="Tahoma"/>
          <w:b/>
          <w:sz w:val="19"/>
          <w:szCs w:val="19"/>
        </w:rPr>
        <w:t>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DC6B0D">
        <w:rPr>
          <w:rFonts w:ascii="Tahoma" w:hAnsi="Tahoma" w:cs="Tahoma"/>
          <w:sz w:val="19"/>
          <w:szCs w:val="19"/>
        </w:rPr>
        <w:t>.</w:t>
      </w:r>
      <w:r w:rsidRPr="00DC6B0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DC6B0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45F94CE1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 xml:space="preserve">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EB690E" w14:textId="77777777" w:rsidR="00A5015F" w:rsidRPr="00AB179B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2E48A5BB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0079F1AA" w14:textId="70E22FCE" w:rsidR="00147B58" w:rsidRPr="00462E97" w:rsidRDefault="00462E97" w:rsidP="00DC6B0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DC6B0D">
        <w:rPr>
          <w:rFonts w:ascii="Tahoma" w:hAnsi="Tahoma" w:cs="Tahoma"/>
          <w:sz w:val="19"/>
          <w:szCs w:val="19"/>
        </w:rPr>
        <w:t>12</w:t>
      </w:r>
      <w:r>
        <w:rPr>
          <w:rFonts w:ascii="Tahoma" w:hAnsi="Tahoma" w:cs="Tahoma"/>
          <w:sz w:val="19"/>
          <w:szCs w:val="19"/>
        </w:rPr>
        <w:t xml:space="preserve"> godzin </w:t>
      </w:r>
      <w:r w:rsidR="005656F4">
        <w:rPr>
          <w:rFonts w:ascii="Tahoma" w:hAnsi="Tahoma" w:cs="Tahoma"/>
          <w:sz w:val="19"/>
          <w:szCs w:val="19"/>
        </w:rPr>
        <w:t>w dni</w:t>
      </w:r>
      <w:r w:rsidR="00DC6B0D">
        <w:rPr>
          <w:rFonts w:ascii="Tahoma" w:hAnsi="Tahoma" w:cs="Tahoma"/>
          <w:sz w:val="19"/>
          <w:szCs w:val="19"/>
        </w:rPr>
        <w:t>ach: 28,29,30 września 2021r.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1357495F" w:rsidR="00FD2241" w:rsidRDefault="00DC6B0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3CFB903" w:rsidR="0042247F" w:rsidRPr="0034036D" w:rsidRDefault="00DC6B0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0AB491DA" w:rsidR="00F44D10" w:rsidRDefault="00DC6B0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DC6B0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6231" w14:textId="77777777" w:rsidR="001026F1" w:rsidRDefault="001026F1" w:rsidP="0042247F">
      <w:r>
        <w:separator/>
      </w:r>
    </w:p>
  </w:endnote>
  <w:endnote w:type="continuationSeparator" w:id="0">
    <w:p w14:paraId="40D8DED2" w14:textId="77777777" w:rsidR="001026F1" w:rsidRDefault="001026F1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221D" w14:textId="77777777" w:rsidR="001026F1" w:rsidRDefault="001026F1" w:rsidP="0042247F">
      <w:r>
        <w:separator/>
      </w:r>
    </w:p>
  </w:footnote>
  <w:footnote w:type="continuationSeparator" w:id="0">
    <w:p w14:paraId="21606CB0" w14:textId="77777777" w:rsidR="001026F1" w:rsidRDefault="001026F1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F4272"/>
    <w:rsid w:val="001026F1"/>
    <w:rsid w:val="0011318C"/>
    <w:rsid w:val="00147B22"/>
    <w:rsid w:val="00147B58"/>
    <w:rsid w:val="00150C80"/>
    <w:rsid w:val="00183A25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D4028"/>
    <w:rsid w:val="00634095"/>
    <w:rsid w:val="006361DE"/>
    <w:rsid w:val="00657EF2"/>
    <w:rsid w:val="006C7080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2</cp:revision>
  <cp:lastPrinted>2021-08-18T06:45:00Z</cp:lastPrinted>
  <dcterms:created xsi:type="dcterms:W3CDTF">2021-09-16T09:55:00Z</dcterms:created>
  <dcterms:modified xsi:type="dcterms:W3CDTF">2021-09-16T09:55:00Z</dcterms:modified>
</cp:coreProperties>
</file>